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5300F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5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5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иП</w:t>
            </w:r>
            <w:proofErr w:type="spellEnd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О РАН)</w:t>
            </w:r>
          </w:p>
          <w:p w:rsidR="00223249" w:rsidRPr="00162222" w:rsidRDefault="00223249" w:rsidP="005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5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оминералогии</w:t>
            </w:r>
            <w:proofErr w:type="spellEnd"/>
          </w:p>
          <w:p w:rsidR="00CC19C6" w:rsidRDefault="00CC19C6" w:rsidP="005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19C6" w:rsidRDefault="00CC19C6" w:rsidP="00C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академик РАН </w:t>
            </w:r>
            <w:proofErr w:type="spellStart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Г.</w:t>
            </w:r>
          </w:p>
          <w:p w:rsidR="00CC19C6" w:rsidRPr="00162222" w:rsidRDefault="00CC19C6" w:rsidP="00530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5300F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5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="00E83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та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-5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223249" w:rsidP="00530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5E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A6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B1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A6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223249" w:rsidRPr="00162222" w:rsidRDefault="00223249" w:rsidP="00530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вещенск</w:t>
            </w:r>
          </w:p>
        </w:tc>
      </w:tr>
    </w:tbl>
    <w:p w:rsidR="00223249" w:rsidRDefault="0022324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3249" w:rsidRDefault="00223249" w:rsidP="0022324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30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журнала 64</w:t>
      </w:r>
    </w:p>
    <w:p w:rsidR="00FA0C5A" w:rsidRDefault="00223249" w:rsidP="005E4DBA">
      <w:pPr>
        <w:pStyle w:val="4"/>
        <w:jc w:val="center"/>
      </w:pPr>
      <w:r w:rsidRPr="00BD3584">
        <w:t>(</w:t>
      </w:r>
      <w:r>
        <w:t>параметр прибора –</w:t>
      </w:r>
      <w:r w:rsidR="00E83A64">
        <w:t>90</w:t>
      </w:r>
      <w:proofErr w:type="spellStart"/>
      <w:r w:rsidR="00E83A64">
        <w:rPr>
          <w:lang w:val="en-US"/>
        </w:rPr>
        <w:t>Sr</w:t>
      </w:r>
      <w:proofErr w:type="spellEnd"/>
      <w:r w:rsidR="00E83A64">
        <w:t xml:space="preserve"> (</w:t>
      </w:r>
      <w:r w:rsidR="00E83A64">
        <w:rPr>
          <w:lang w:val="en-US"/>
        </w:rPr>
        <w:t>Y</w:t>
      </w:r>
      <w:r w:rsidR="00E83A64">
        <w:t>)</w:t>
      </w:r>
      <w:r>
        <w:t>)</w:t>
      </w:r>
      <w:r w:rsidR="00246220">
        <w:t xml:space="preserve"> </w:t>
      </w:r>
    </w:p>
    <w:p w:rsidR="00E24A92" w:rsidRDefault="00E24A92" w:rsidP="005E4DBA">
      <w:pPr>
        <w:pStyle w:val="4"/>
        <w:jc w:val="center"/>
        <w:rPr>
          <w:b w:val="0"/>
          <w:bCs w:val="0"/>
          <w:lang w:eastAsia="en-US"/>
        </w:rPr>
      </w:pPr>
      <w:r>
        <w:rPr>
          <w:b w:val="0"/>
          <w:bCs w:val="0"/>
          <w:noProof/>
        </w:rPr>
        <w:drawing>
          <wp:inline distT="0" distB="0" distL="0" distR="0">
            <wp:extent cx="5932805" cy="2787015"/>
            <wp:effectExtent l="19050" t="19050" r="10795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870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152"/>
        <w:gridCol w:w="2027"/>
        <w:gridCol w:w="3388"/>
      </w:tblGrid>
      <w:tr w:rsidR="00E24A92" w:rsidRPr="00E24A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A92" w:rsidRPr="00E24A92" w:rsidRDefault="00E24A92" w:rsidP="00E2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A92" w:rsidRPr="00E24A92" w:rsidRDefault="00E24A92" w:rsidP="00E2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A92" w:rsidRPr="00E24A92" w:rsidRDefault="00E24A92" w:rsidP="00E2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A92" w:rsidRPr="00E24A92" w:rsidRDefault="00E24A92" w:rsidP="00E2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24A92" w:rsidRPr="00E24A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A92" w:rsidRPr="00E24A92" w:rsidRDefault="00E24A92" w:rsidP="00E2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K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62"/>
            </w:tblGrid>
            <w:tr w:rsidR="00E24A92" w:rsidRPr="00E24A92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24A92" w:rsidRPr="00E24A92" w:rsidRDefault="00E24A92" w:rsidP="00E24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1 ± 360</w:t>
                  </w:r>
                </w:p>
              </w:tc>
            </w:tr>
          </w:tbl>
          <w:p w:rsidR="00E24A92" w:rsidRPr="00E24A92" w:rsidRDefault="00E24A92" w:rsidP="00E2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A92" w:rsidRPr="00E24A92" w:rsidRDefault="00E24A92" w:rsidP="00E2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A92" w:rsidRPr="00E24A92" w:rsidRDefault="00E24A92" w:rsidP="00E2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E24A92" w:rsidRPr="00E24A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A92" w:rsidRPr="00E24A92" w:rsidRDefault="00E24A92" w:rsidP="00E2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Sr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2"/>
            </w:tblGrid>
            <w:tr w:rsidR="00E24A92" w:rsidRPr="00E24A92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24A92" w:rsidRPr="00E24A92" w:rsidRDefault="00E24A92" w:rsidP="00E24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± 106</w:t>
                  </w:r>
                </w:p>
              </w:tc>
            </w:tr>
          </w:tbl>
          <w:p w:rsidR="00E24A92" w:rsidRPr="00E24A92" w:rsidRDefault="00E24A92" w:rsidP="00E2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A92" w:rsidRPr="00E24A92" w:rsidRDefault="00E24A92" w:rsidP="00E2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A92" w:rsidRPr="00E24A92" w:rsidRDefault="00E24A92" w:rsidP="00E2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</w:tbl>
    <w:p w:rsidR="005E4DBA" w:rsidRPr="003E027D" w:rsidRDefault="005E4DBA" w:rsidP="005E4DBA">
      <w:pPr>
        <w:pStyle w:val="4"/>
        <w:jc w:val="center"/>
        <w:rPr>
          <w:b w:val="0"/>
        </w:rPr>
      </w:pPr>
    </w:p>
    <w:p w:rsidR="00F54B0B" w:rsidRPr="00915C2D" w:rsidRDefault="00F54B0B" w:rsidP="00F54B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измеряемой пробы: 10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D36084" w:rsidRDefault="00F54B0B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972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м (просушенная)</w:t>
      </w:r>
      <w:r w:rsidR="00A35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23249" w:rsidRDefault="00452865" w:rsidP="00223249">
      <w:pPr>
        <w:spacing w:before="100" w:beforeAutospacing="1" w:after="100" w:afterAutospacing="1" w:line="240" w:lineRule="auto"/>
        <w:outlineLvl w:val="3"/>
      </w:pPr>
      <w:r w:rsidRPr="004528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E64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</w:t>
      </w:r>
      <w:r w:rsidR="0022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="00223249"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="00972AC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972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.с. </w:t>
      </w:r>
      <w:proofErr w:type="spellStart"/>
      <w:r w:rsidR="00972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кова</w:t>
      </w:r>
      <w:proofErr w:type="spellEnd"/>
      <w:r w:rsidR="00972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</w:t>
      </w:r>
    </w:p>
    <w:p w:rsidR="00266C71" w:rsidRDefault="00266C71" w:rsidP="00223249">
      <w:pPr>
        <w:sectPr w:rsidR="00266C71" w:rsidSect="006B70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66C71" w:rsidRPr="00162222" w:rsidTr="00A24E27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C71" w:rsidRPr="00162222" w:rsidRDefault="00266C71" w:rsidP="00A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учреждение науки </w:t>
            </w:r>
          </w:p>
          <w:p w:rsidR="00266C71" w:rsidRPr="00162222" w:rsidRDefault="00266C71" w:rsidP="00A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иП</w:t>
            </w:r>
            <w:proofErr w:type="spellEnd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О РАН)</w:t>
            </w:r>
          </w:p>
          <w:p w:rsidR="00266C71" w:rsidRPr="00162222" w:rsidRDefault="00266C71" w:rsidP="00A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6C71" w:rsidRDefault="00266C71" w:rsidP="00A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оминералогии</w:t>
            </w:r>
            <w:proofErr w:type="spellEnd"/>
          </w:p>
          <w:p w:rsidR="00266C71" w:rsidRDefault="00266C71" w:rsidP="00A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6C71" w:rsidRDefault="00266C71" w:rsidP="00A24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академик РАН </w:t>
            </w:r>
            <w:proofErr w:type="spellStart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Г.</w:t>
            </w:r>
          </w:p>
          <w:p w:rsidR="00266C71" w:rsidRPr="00162222" w:rsidRDefault="00266C71" w:rsidP="00A24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71" w:rsidRPr="00162222" w:rsidTr="00A24E27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C71" w:rsidRPr="00162222" w:rsidRDefault="00266C71" w:rsidP="00A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та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-5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C71" w:rsidRDefault="00266C71" w:rsidP="00A24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5E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A6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B1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A6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266C71" w:rsidRPr="00162222" w:rsidRDefault="00266C71" w:rsidP="00A24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вещенск</w:t>
            </w:r>
          </w:p>
        </w:tc>
      </w:tr>
    </w:tbl>
    <w:p w:rsidR="00266C71" w:rsidRPr="00CC19C6" w:rsidRDefault="00266C71" w:rsidP="00266C7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1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BB78DE" w:rsidRDefault="00266C71" w:rsidP="00BB78D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 w:rsidR="00F54B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-4002</w:t>
      </w:r>
      <w:r w:rsidR="00972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 мм)</w:t>
      </w:r>
    </w:p>
    <w:p w:rsidR="00FA0C5A" w:rsidRDefault="00266C71" w:rsidP="005E4DBA">
      <w:pPr>
        <w:pStyle w:val="4"/>
        <w:jc w:val="center"/>
      </w:pPr>
      <w:r w:rsidRPr="00162222">
        <w:t> </w:t>
      </w:r>
      <w:r w:rsidRPr="003950AC">
        <w:t>(</w:t>
      </w:r>
      <w:r>
        <w:t xml:space="preserve">параметр прибора - </w:t>
      </w:r>
      <w:r w:rsidRPr="003950AC">
        <w:t>137</w:t>
      </w:r>
      <w:r>
        <w:rPr>
          <w:lang w:val="en-US"/>
        </w:rPr>
        <w:t>C</w:t>
      </w:r>
      <w:r w:rsidR="00F67CB0">
        <w:rPr>
          <w:lang w:val="en-US"/>
        </w:rPr>
        <w:t>s</w:t>
      </w:r>
      <w:r w:rsidRPr="003950AC">
        <w:t>)</w:t>
      </w:r>
      <w:r>
        <w:t xml:space="preserve"> </w:t>
      </w:r>
    </w:p>
    <w:p w:rsidR="00E24A92" w:rsidRDefault="00E24A92" w:rsidP="005E4DBA">
      <w:pPr>
        <w:pStyle w:val="4"/>
        <w:jc w:val="center"/>
        <w:rPr>
          <w:b w:val="0"/>
          <w:bCs w:val="0"/>
          <w:lang w:eastAsia="en-US"/>
        </w:rPr>
      </w:pPr>
      <w:r w:rsidRPr="00E24A92">
        <w:rPr>
          <w:b w:val="0"/>
          <w:bCs w:val="0"/>
          <w:noProof/>
        </w:rPr>
        <w:drawing>
          <wp:inline distT="0" distB="0" distL="0" distR="0">
            <wp:extent cx="5932805" cy="2787015"/>
            <wp:effectExtent l="19050" t="19050" r="10795" b="1333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870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272"/>
        <w:gridCol w:w="2027"/>
        <w:gridCol w:w="3388"/>
      </w:tblGrid>
      <w:tr w:rsidR="00E24A92" w:rsidRPr="00E24A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A92" w:rsidRPr="00E24A92" w:rsidRDefault="00E24A92" w:rsidP="00E2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A92" w:rsidRPr="00E24A92" w:rsidRDefault="00E24A92" w:rsidP="00E2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A92" w:rsidRPr="00E24A92" w:rsidRDefault="00E24A92" w:rsidP="00E2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A92" w:rsidRPr="00E24A92" w:rsidRDefault="00E24A92" w:rsidP="00E2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24A92" w:rsidRPr="00E24A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A92" w:rsidRPr="00E24A92" w:rsidRDefault="00E24A92" w:rsidP="00E2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Cs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2"/>
            </w:tblGrid>
            <w:tr w:rsidR="00E24A92" w:rsidRPr="00E24A92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24A92" w:rsidRPr="00E24A92" w:rsidRDefault="00E24A92" w:rsidP="00E24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A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6 ± 374</w:t>
                  </w:r>
                </w:p>
              </w:tc>
            </w:tr>
          </w:tbl>
          <w:p w:rsidR="00E24A92" w:rsidRPr="00E24A92" w:rsidRDefault="00E24A92" w:rsidP="00E2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A92" w:rsidRPr="00E24A92" w:rsidRDefault="00E24A92" w:rsidP="00E2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A92" w:rsidRPr="00E24A92" w:rsidRDefault="00E24A92" w:rsidP="00E2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</w:tr>
    </w:tbl>
    <w:p w:rsidR="005E4DBA" w:rsidRDefault="005E4DBA" w:rsidP="005E4DBA">
      <w:pPr>
        <w:pStyle w:val="4"/>
        <w:jc w:val="center"/>
      </w:pPr>
    </w:p>
    <w:p w:rsidR="00F54B0B" w:rsidRPr="00915C2D" w:rsidRDefault="00F54B0B" w:rsidP="00F54B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измеряемой пробы: 10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E23593" w:rsidRDefault="00F54B0B" w:rsidP="00CA64E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972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972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ушенн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69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AC0" w:rsidRDefault="00266C71" w:rsidP="00972AC0">
      <w:pPr>
        <w:spacing w:before="100" w:beforeAutospacing="1" w:after="100" w:afterAutospacing="1" w:line="240" w:lineRule="auto"/>
        <w:outlineLvl w:val="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е проводила</w:t>
      </w:r>
      <w:r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="00972AC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972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.с. </w:t>
      </w:r>
      <w:proofErr w:type="spellStart"/>
      <w:r w:rsidR="00972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кова</w:t>
      </w:r>
      <w:proofErr w:type="spellEnd"/>
      <w:r w:rsidR="00972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</w:t>
      </w:r>
    </w:p>
    <w:p w:rsidR="00223249" w:rsidRDefault="00223249" w:rsidP="00223249"/>
    <w:sectPr w:rsidR="00223249" w:rsidSect="006B7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DC7" w:rsidRDefault="00954DC7" w:rsidP="00425E1D">
      <w:pPr>
        <w:spacing w:after="0" w:line="240" w:lineRule="auto"/>
      </w:pPr>
      <w:r>
        <w:separator/>
      </w:r>
    </w:p>
  </w:endnote>
  <w:endnote w:type="continuationSeparator" w:id="0">
    <w:p w:rsidR="00954DC7" w:rsidRDefault="00954DC7" w:rsidP="0042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DC7" w:rsidRDefault="00954DC7" w:rsidP="00425E1D">
      <w:pPr>
        <w:spacing w:after="0" w:line="240" w:lineRule="auto"/>
      </w:pPr>
      <w:r>
        <w:separator/>
      </w:r>
    </w:p>
  </w:footnote>
  <w:footnote w:type="continuationSeparator" w:id="0">
    <w:p w:rsidR="00954DC7" w:rsidRDefault="00954DC7" w:rsidP="00425E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249"/>
    <w:rsid w:val="0002680E"/>
    <w:rsid w:val="00044A28"/>
    <w:rsid w:val="00052C1D"/>
    <w:rsid w:val="00057046"/>
    <w:rsid w:val="00085703"/>
    <w:rsid w:val="00095470"/>
    <w:rsid w:val="000A3193"/>
    <w:rsid w:val="000B1220"/>
    <w:rsid w:val="000C793B"/>
    <w:rsid w:val="000F7AD4"/>
    <w:rsid w:val="00113410"/>
    <w:rsid w:val="001254AA"/>
    <w:rsid w:val="00142112"/>
    <w:rsid w:val="001567A2"/>
    <w:rsid w:val="001621B3"/>
    <w:rsid w:val="001927DF"/>
    <w:rsid w:val="001A6007"/>
    <w:rsid w:val="001C1AF1"/>
    <w:rsid w:val="001D30FD"/>
    <w:rsid w:val="001F1F22"/>
    <w:rsid w:val="00201757"/>
    <w:rsid w:val="00213DD0"/>
    <w:rsid w:val="00223249"/>
    <w:rsid w:val="002261F7"/>
    <w:rsid w:val="00233315"/>
    <w:rsid w:val="00246220"/>
    <w:rsid w:val="002468CE"/>
    <w:rsid w:val="0025180C"/>
    <w:rsid w:val="00266C71"/>
    <w:rsid w:val="00275D2A"/>
    <w:rsid w:val="002C5684"/>
    <w:rsid w:val="002C6C3D"/>
    <w:rsid w:val="002E0189"/>
    <w:rsid w:val="002E4313"/>
    <w:rsid w:val="002E68DC"/>
    <w:rsid w:val="002F0D63"/>
    <w:rsid w:val="002F6064"/>
    <w:rsid w:val="00306017"/>
    <w:rsid w:val="003079A1"/>
    <w:rsid w:val="0033097B"/>
    <w:rsid w:val="00340E7A"/>
    <w:rsid w:val="0034184B"/>
    <w:rsid w:val="00350363"/>
    <w:rsid w:val="00377AD0"/>
    <w:rsid w:val="00377D85"/>
    <w:rsid w:val="003A3B84"/>
    <w:rsid w:val="003A6B22"/>
    <w:rsid w:val="003B137F"/>
    <w:rsid w:val="003C27DD"/>
    <w:rsid w:val="003E027D"/>
    <w:rsid w:val="003E7070"/>
    <w:rsid w:val="003F286A"/>
    <w:rsid w:val="004053E7"/>
    <w:rsid w:val="00411243"/>
    <w:rsid w:val="00425E1D"/>
    <w:rsid w:val="00430BFC"/>
    <w:rsid w:val="00441D9E"/>
    <w:rsid w:val="00442C2E"/>
    <w:rsid w:val="00451E0B"/>
    <w:rsid w:val="00452865"/>
    <w:rsid w:val="00465183"/>
    <w:rsid w:val="00472522"/>
    <w:rsid w:val="00490BF5"/>
    <w:rsid w:val="0049459B"/>
    <w:rsid w:val="004A5E3E"/>
    <w:rsid w:val="004B5ADC"/>
    <w:rsid w:val="004B7DB3"/>
    <w:rsid w:val="004C7BF6"/>
    <w:rsid w:val="00503626"/>
    <w:rsid w:val="005218AA"/>
    <w:rsid w:val="00531397"/>
    <w:rsid w:val="005330F3"/>
    <w:rsid w:val="00540C0E"/>
    <w:rsid w:val="00544762"/>
    <w:rsid w:val="005457C9"/>
    <w:rsid w:val="005469F0"/>
    <w:rsid w:val="00547E94"/>
    <w:rsid w:val="00553BD1"/>
    <w:rsid w:val="00567450"/>
    <w:rsid w:val="00572FA0"/>
    <w:rsid w:val="00580B8D"/>
    <w:rsid w:val="0058406C"/>
    <w:rsid w:val="005842DC"/>
    <w:rsid w:val="005C030A"/>
    <w:rsid w:val="005E45F4"/>
    <w:rsid w:val="005E4DBA"/>
    <w:rsid w:val="00606B29"/>
    <w:rsid w:val="00643A15"/>
    <w:rsid w:val="00660F18"/>
    <w:rsid w:val="006931F5"/>
    <w:rsid w:val="00695522"/>
    <w:rsid w:val="006A0EFF"/>
    <w:rsid w:val="006B703B"/>
    <w:rsid w:val="006E1598"/>
    <w:rsid w:val="006E4BEF"/>
    <w:rsid w:val="00744951"/>
    <w:rsid w:val="00760A76"/>
    <w:rsid w:val="00761868"/>
    <w:rsid w:val="007671D4"/>
    <w:rsid w:val="007710F2"/>
    <w:rsid w:val="00791133"/>
    <w:rsid w:val="007A7642"/>
    <w:rsid w:val="007B5BDA"/>
    <w:rsid w:val="007D7019"/>
    <w:rsid w:val="007E0225"/>
    <w:rsid w:val="00805A6F"/>
    <w:rsid w:val="00814842"/>
    <w:rsid w:val="00817A6A"/>
    <w:rsid w:val="00820F53"/>
    <w:rsid w:val="008316B6"/>
    <w:rsid w:val="00835415"/>
    <w:rsid w:val="00846F11"/>
    <w:rsid w:val="00881E1E"/>
    <w:rsid w:val="00882175"/>
    <w:rsid w:val="008F78E1"/>
    <w:rsid w:val="00915C2D"/>
    <w:rsid w:val="009207C2"/>
    <w:rsid w:val="00951950"/>
    <w:rsid w:val="00954DC7"/>
    <w:rsid w:val="00972AC0"/>
    <w:rsid w:val="009860DA"/>
    <w:rsid w:val="0099787C"/>
    <w:rsid w:val="009A14BC"/>
    <w:rsid w:val="009B11A8"/>
    <w:rsid w:val="009B4384"/>
    <w:rsid w:val="009D06A5"/>
    <w:rsid w:val="009D5E28"/>
    <w:rsid w:val="009E2B2C"/>
    <w:rsid w:val="009E33B3"/>
    <w:rsid w:val="009E4871"/>
    <w:rsid w:val="009F6B4B"/>
    <w:rsid w:val="00A143A1"/>
    <w:rsid w:val="00A15DA5"/>
    <w:rsid w:val="00A24364"/>
    <w:rsid w:val="00A34BDA"/>
    <w:rsid w:val="00A35F89"/>
    <w:rsid w:val="00A429DE"/>
    <w:rsid w:val="00A65343"/>
    <w:rsid w:val="00A8095C"/>
    <w:rsid w:val="00AC028B"/>
    <w:rsid w:val="00B07E89"/>
    <w:rsid w:val="00B402D0"/>
    <w:rsid w:val="00B92B33"/>
    <w:rsid w:val="00BB33DD"/>
    <w:rsid w:val="00BB5D68"/>
    <w:rsid w:val="00BB78DE"/>
    <w:rsid w:val="00BD69F0"/>
    <w:rsid w:val="00C1617F"/>
    <w:rsid w:val="00C26EE8"/>
    <w:rsid w:val="00C33113"/>
    <w:rsid w:val="00C718D5"/>
    <w:rsid w:val="00C85D24"/>
    <w:rsid w:val="00C8724D"/>
    <w:rsid w:val="00C93BD1"/>
    <w:rsid w:val="00CA64EB"/>
    <w:rsid w:val="00CB1AC6"/>
    <w:rsid w:val="00CB2E6E"/>
    <w:rsid w:val="00CC19C6"/>
    <w:rsid w:val="00D14955"/>
    <w:rsid w:val="00D25267"/>
    <w:rsid w:val="00D36084"/>
    <w:rsid w:val="00D509D8"/>
    <w:rsid w:val="00D94432"/>
    <w:rsid w:val="00DA4B61"/>
    <w:rsid w:val="00DB43C0"/>
    <w:rsid w:val="00DB5FF4"/>
    <w:rsid w:val="00DC5E8E"/>
    <w:rsid w:val="00DE1727"/>
    <w:rsid w:val="00DE647F"/>
    <w:rsid w:val="00DE6C2E"/>
    <w:rsid w:val="00DF6BF4"/>
    <w:rsid w:val="00E02357"/>
    <w:rsid w:val="00E21F4A"/>
    <w:rsid w:val="00E23593"/>
    <w:rsid w:val="00E24A92"/>
    <w:rsid w:val="00E70C7A"/>
    <w:rsid w:val="00E83A64"/>
    <w:rsid w:val="00EA6521"/>
    <w:rsid w:val="00EB1AFA"/>
    <w:rsid w:val="00EF2CBE"/>
    <w:rsid w:val="00F024D9"/>
    <w:rsid w:val="00F302D3"/>
    <w:rsid w:val="00F54B0B"/>
    <w:rsid w:val="00F66931"/>
    <w:rsid w:val="00F67CB0"/>
    <w:rsid w:val="00F70B33"/>
    <w:rsid w:val="00F85E82"/>
    <w:rsid w:val="00F929D5"/>
    <w:rsid w:val="00FA0C5A"/>
    <w:rsid w:val="00FA1797"/>
    <w:rsid w:val="00FA1DC9"/>
    <w:rsid w:val="00FA2BE5"/>
    <w:rsid w:val="00FA3BA0"/>
    <w:rsid w:val="00FB2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49"/>
  </w:style>
  <w:style w:type="paragraph" w:styleId="4">
    <w:name w:val="heading 4"/>
    <w:basedOn w:val="a"/>
    <w:link w:val="40"/>
    <w:uiPriority w:val="9"/>
    <w:qFormat/>
    <w:rsid w:val="00545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5E1D"/>
  </w:style>
  <w:style w:type="paragraph" w:styleId="a5">
    <w:name w:val="footer"/>
    <w:basedOn w:val="a"/>
    <w:link w:val="a6"/>
    <w:uiPriority w:val="99"/>
    <w:semiHidden/>
    <w:unhideWhenUsed/>
    <w:rsid w:val="0042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5E1D"/>
  </w:style>
  <w:style w:type="paragraph" w:styleId="a7">
    <w:name w:val="Balloon Text"/>
    <w:basedOn w:val="a"/>
    <w:link w:val="a8"/>
    <w:uiPriority w:val="99"/>
    <w:semiHidden/>
    <w:unhideWhenUsed/>
    <w:rsid w:val="00F9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9D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457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987AE-24A2-4823-8DB2-46074161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кдемик</dc:creator>
  <cp:lastModifiedBy>Акакдемик</cp:lastModifiedBy>
  <cp:revision>3</cp:revision>
  <cp:lastPrinted>2021-12-20T02:44:00Z</cp:lastPrinted>
  <dcterms:created xsi:type="dcterms:W3CDTF">2022-11-21T01:50:00Z</dcterms:created>
  <dcterms:modified xsi:type="dcterms:W3CDTF">2022-11-21T01:50:00Z</dcterms:modified>
</cp:coreProperties>
</file>